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781BEAC" w:rsidR="003351ED" w:rsidRPr="00633C8C" w:rsidRDefault="00C236F7" w:rsidP="00633C8C">
      <w:pPr>
        <w:pStyle w:val="Heading1"/>
      </w:pPr>
      <w:r w:rsidRPr="00633C8C">
        <w:t>Test Dataset: </w:t>
      </w:r>
      <w:r w:rsidR="00AD25D9" w:rsidRPr="00633C8C">
        <w:rPr>
          <w:highlight w:val="yellow"/>
        </w:rPr>
        <w:t>101</w:t>
      </w:r>
      <w:r w:rsidR="00767B16" w:rsidRPr="00633C8C">
        <w:rPr>
          <w:highlight w:val="yellow"/>
        </w:rPr>
        <w:t>AA</w:t>
      </w:r>
      <w:r w:rsidR="00735500" w:rsidRPr="00633C8C">
        <w:rPr>
          <w:highlight w:val="yellow"/>
        </w:rPr>
        <w:t>00</w:t>
      </w:r>
      <w:r w:rsidR="00AD25D9" w:rsidRPr="00633C8C">
        <w:rPr>
          <w:highlight w:val="yellow"/>
        </w:rPr>
        <w:t>XXXXXXXXXXX</w:t>
      </w:r>
      <w:r w:rsidR="007E4D2B" w:rsidRPr="00633C8C">
        <w:t xml:space="preserve"> – Dataset 0</w:t>
      </w:r>
      <w:r w:rsidR="006B01EB">
        <w:t>19</w:t>
      </w:r>
      <w:r w:rsidR="006F31A7" w:rsidRPr="00633C8C">
        <w:t xml:space="preserve"> (20220</w:t>
      </w:r>
      <w:r w:rsidR="006B01EB">
        <w:t>822</w:t>
      </w:r>
      <w:r w:rsidR="006F31A7" w:rsidRPr="00633C8C"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60538CD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637CD54D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all Around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98055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1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09A3F31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 - 5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33061751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2C11A4B5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ctor Light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F339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31272CD8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 - 9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C7128EE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37A7D417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Detector Light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6F030B6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2A7C4BEF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38829D7C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ir Obstruction Light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9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50EF4C8C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 - 11</w:t>
            </w:r>
          </w:p>
        </w:tc>
      </w:tr>
    </w:tbl>
    <w:p w14:paraId="57D37AD8" w14:textId="44F25ABB" w:rsidR="00081CE7" w:rsidRDefault="006117F0" w:rsidP="007B5581">
      <w:pPr>
        <w:spacing w:after="160" w:line="259" w:lineRule="auto"/>
      </w:pPr>
      <w:r>
        <w:t>(</w:t>
      </w:r>
      <w:r w:rsidR="00980551">
        <w:t>38</w:t>
      </w:r>
      <w:r w:rsidR="00561BA5">
        <w:t xml:space="preserve"> </w:t>
      </w:r>
      <w:r>
        <w:t>feature</w:t>
      </w:r>
      <w:r w:rsidR="00A75011">
        <w:t xml:space="preserve"> instances)</w:t>
      </w:r>
    </w:p>
    <w:p w14:paraId="75EF98E0" w14:textId="074575FA" w:rsidR="00AD25D9" w:rsidRPr="007A4A9C" w:rsidRDefault="001F4D6C" w:rsidP="00633C8C">
      <w:pPr>
        <w:pStyle w:val="Heading2"/>
      </w:pPr>
      <w:r w:rsidRPr="007A4A9C">
        <w:t xml:space="preserve">General Guidelines </w:t>
      </w:r>
    </w:p>
    <w:p w14:paraId="715F7D1C" w14:textId="130B0F4A" w:rsidR="000A409A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</w:t>
      </w:r>
      <w:proofErr w:type="gramStart"/>
      <w:r>
        <w:t>geometry</w:t>
      </w:r>
      <w:proofErr w:type="gramEnd"/>
      <w:r>
        <w:t xml:space="preserve">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0831B385" w:rsidR="00372E0F" w:rsidRPr="00C37152" w:rsidRDefault="006B01EB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AE5A4C6" w:rsidR="00372E0F" w:rsidRPr="00C37152" w:rsidRDefault="006B01EB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 all around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6878CEBD" w:rsidR="00372E0F" w:rsidRPr="003753BF" w:rsidRDefault="00DD5899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1'32.2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472CE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791D30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59E08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A”</w:t>
            </w:r>
          </w:p>
          <w:p w14:paraId="43086AB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4F30B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B0B4F9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2BF8FD4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0A19EAF5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F5782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7B2836F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B”</w:t>
            </w:r>
          </w:p>
          <w:p w14:paraId="50D212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2629FCC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3D23D7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238E129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C6D1D4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109EE0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FCB72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0BAA7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0965EE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C”</w:t>
            </w:r>
          </w:p>
          <w:p w14:paraId="03C3CA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939201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F902B0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8CF993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</w:t>
            </w:r>
          </w:p>
          <w:p w14:paraId="1F36900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F3D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346C40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2992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67E5AAF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D”</w:t>
            </w:r>
          </w:p>
          <w:p w14:paraId="70DB97B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3595D1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654378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67E42F6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3</w:t>
            </w:r>
          </w:p>
          <w:p w14:paraId="37FA928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22D4FDCC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019350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14370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1C9071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E”</w:t>
            </w:r>
          </w:p>
          <w:p w14:paraId="6C5545F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E6A0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530B7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7 (isophase)</w:t>
            </w:r>
          </w:p>
          <w:p w14:paraId="190BE20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7EBCAF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2BD7239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77CAC5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4EBB18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9 (amber)</w:t>
            </w:r>
          </w:p>
          <w:p w14:paraId="6106B66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F”</w:t>
            </w:r>
          </w:p>
          <w:p w14:paraId="59905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1FBD5F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54D19B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79E11E6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1</w:t>
            </w:r>
          </w:p>
          <w:p w14:paraId="4C5959B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1AD2E5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7C2A3F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118634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0 (violet)</w:t>
            </w:r>
          </w:p>
          <w:p w14:paraId="4FA5E8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G”</w:t>
            </w:r>
          </w:p>
          <w:p w14:paraId="2ADCD43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4C572B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CE5CD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68CCDB9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16119CE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3CBE253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5A65EC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8F1A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1 (orange)</w:t>
            </w:r>
          </w:p>
          <w:p w14:paraId="1EF8F71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H”</w:t>
            </w:r>
          </w:p>
          <w:p w14:paraId="502C35F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B1E8A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DA638E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3 (long-flashing)</w:t>
            </w:r>
          </w:p>
          <w:p w14:paraId="1CE1EE1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27842C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7AA66BE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D86BC8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4FAB29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A27C9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I”</w:t>
            </w:r>
          </w:p>
          <w:p w14:paraId="24925AA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DABF8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96760C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DF91FB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943874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4EA88A2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2C9B7B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F99B96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769862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J”</w:t>
            </w:r>
          </w:p>
          <w:p w14:paraId="364D07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432DCB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49F38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1071D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5FEBF8E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AB7BD4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5E5626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BFDBF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50A470C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K”</w:t>
            </w:r>
          </w:p>
          <w:p w14:paraId="4F86D86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328F96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F3D1C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5 (very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5C3D3C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44A150C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BA43B4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6821476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757E9C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72B05B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72A9659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67AA31E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7488C9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546160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6CC80BF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period = 3</w:t>
            </w:r>
          </w:p>
          <w:p w14:paraId="517F10F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2BB9E3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B26C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1F237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5440FAB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DFF6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9F154A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A498B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727E1D63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4</w:t>
            </w:r>
          </w:p>
          <w:p w14:paraId="6B3A5BD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8E34C0F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2E9B1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5A47304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M”</w:t>
            </w:r>
          </w:p>
          <w:p w14:paraId="781403A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2DD628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7218CF4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5 (ultra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CD567A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61F76CB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C1318B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3A771E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9C993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53B7E0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N”</w:t>
            </w:r>
          </w:p>
          <w:p w14:paraId="565E91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4F1AC5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466DAF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11 (interrupted ultra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8F71FB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3B883E6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4CE61D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C8D257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white)</w:t>
            </w:r>
          </w:p>
          <w:p w14:paraId="3DE3197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O”</w:t>
            </w:r>
          </w:p>
          <w:p w14:paraId="4C552F9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B0F9EA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21455A1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2 (morse)</w:t>
            </w:r>
          </w:p>
          <w:p w14:paraId="7C9EB2E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K</w:t>
            </w:r>
          </w:p>
          <w:p w14:paraId="6F42DD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347BC8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219AB7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DD3D54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2A94DC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P”</w:t>
            </w:r>
          </w:p>
          <w:p w14:paraId="441A58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1C265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9B98CD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3 (fixed and flash)</w:t>
            </w:r>
          </w:p>
          <w:p w14:paraId="3E5C0AB0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= </w:t>
            </w:r>
          </w:p>
          <w:p w14:paraId="6C12D6D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9C87B8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6BA5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D97511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10F46C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21C506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Q”</w:t>
            </w:r>
          </w:p>
          <w:p w14:paraId="1345A4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1C408C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892BCED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5 (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668DC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6</w:t>
            </w:r>
          </w:p>
          <w:p w14:paraId="79595E7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48AA36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5AC4F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E73100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5F39F8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4DF147A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R”</w:t>
            </w:r>
          </w:p>
          <w:p w14:paraId="3C55E16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5B5E8B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AC9CD3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6 (very 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F09324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6</w:t>
            </w:r>
          </w:p>
          <w:p w14:paraId="4EDAAFB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369435A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EDA512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867518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B0841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14C80F1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F8C48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S”</w:t>
            </w:r>
          </w:p>
          <w:p w14:paraId="3798EFC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13257C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35DCAD4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8 (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03AEB9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F6C53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9CA7D0D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82C5BD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8CC84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13491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T”</w:t>
            </w:r>
          </w:p>
          <w:p w14:paraId="53E6DF0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06DED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19ED882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9 (flash 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5E4D23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1</w:t>
            </w:r>
          </w:p>
          <w:p w14:paraId="26622DE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36BA1DD" w14:textId="3F6B30C8" w:rsidR="00F63487" w:rsidRP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2F96C0E" w14:textId="0F3C9D4F" w:rsidR="006B01EB" w:rsidRPr="006B01EB" w:rsidRDefault="006B01EB" w:rsidP="006B01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13B3AC39" w:rsidR="00372E0F" w:rsidRDefault="0015350A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EE2C904" wp14:editId="0D46A0A5">
                  <wp:extent cx="5221605" cy="2218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661A5266" w:rsidR="0035739D" w:rsidRDefault="0035739D" w:rsidP="004B24D7">
      <w:pPr>
        <w:spacing w:after="160" w:line="259" w:lineRule="auto"/>
        <w:rPr>
          <w:b/>
          <w:sz w:val="28"/>
          <w:szCs w:val="28"/>
        </w:rPr>
      </w:pPr>
    </w:p>
    <w:p w14:paraId="1AD7F729" w14:textId="77777777" w:rsidR="0035739D" w:rsidRDefault="0035739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710DCAB" w:rsidR="004F5445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37FEE07" w:rsidR="004F5445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ctor Light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5769AF7" w:rsidR="004F5445" w:rsidRPr="003753BF" w:rsidRDefault="00DD589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2'53.8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8FCCBC" w14:textId="77777777" w:rsidR="000D4EEC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11AE3120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A”</w:t>
            </w:r>
          </w:p>
          <w:p w14:paraId="629F5098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4E3CB5C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1FD50BB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6E0ED445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F26011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725C467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9081859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15</w:t>
            </w:r>
          </w:p>
          <w:p w14:paraId="269AF55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30</w:t>
            </w:r>
          </w:p>
          <w:p w14:paraId="21C39AE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81A202D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D514825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2499F9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D7B3546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AB78FBB" w14:textId="01E400D5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30</w:t>
            </w:r>
          </w:p>
          <w:p w14:paraId="0F11AF7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3485E484" w14:textId="093FC932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45</w:t>
            </w:r>
          </w:p>
          <w:p w14:paraId="0F9C65D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7DFB79F6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382CD8D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3C14656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581F4D4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59A6ADF" w14:textId="672EE803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45</w:t>
            </w:r>
          </w:p>
          <w:p w14:paraId="6002983E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5E977B4E" w14:textId="1CB3E0FF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60</w:t>
            </w:r>
          </w:p>
          <w:p w14:paraId="7462580B" w14:textId="0A90C2C9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0791379" w14:textId="77777777" w:rsidR="002D32A7" w:rsidRDefault="002D32A7" w:rsidP="002D32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5FECDB9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B”</w:t>
            </w:r>
          </w:p>
          <w:p w14:paraId="1CB18A33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20F858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882F61F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2328C7D3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E86A4D8" w14:textId="432EF33A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946B01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red)</w:t>
            </w:r>
          </w:p>
          <w:p w14:paraId="3E6EDF57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E7AE39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0B7A3A01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B0FEE89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D3EE41F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50C257E5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4AB2D5D7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C2774A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4673816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6DF748A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0586B61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1C044FAC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C713F9D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4FA26AD6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4E976E0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B822EC4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olour = 1 (white)</w:t>
            </w:r>
          </w:p>
          <w:p w14:paraId="3C48E24E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31EA0A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59060A1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57BE3C58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036E8571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4201F088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C”</w:t>
            </w:r>
          </w:p>
          <w:p w14:paraId="5F7558E3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3DFE13F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ED0ED21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2025CA28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4C918BA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1C67A41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64CCB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4B29EC6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225F7294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42BB69F6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DCE62C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7776FD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AF096F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ADB9BC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5F30CC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83E54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6A3ECE1C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675F20D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5D3831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4E58BCD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D51092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68D7F0FB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F44BDA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4B2C7BCB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496099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3339025D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D1C7371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D”</w:t>
            </w:r>
          </w:p>
          <w:p w14:paraId="37857EBB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75BAD1E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30D21E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19DB6C9F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11E2DC57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72BC18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4AB7223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7046A7B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19D132F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2</w:t>
            </w:r>
          </w:p>
          <w:p w14:paraId="61F5EE14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2BB66B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5A6007B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115E3A2" w14:textId="1EC7F5A0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5F3399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F3399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FCA8F0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DCC1F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180A588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5FF32289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D80C667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0480E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0769969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8C3E2D8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0DE2623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40DDD70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198F109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207C6406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F675117" w14:textId="77777777" w:rsidR="005F3399" w:rsidRDefault="005F3399" w:rsidP="005F33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99EA437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E”</w:t>
            </w:r>
          </w:p>
          <w:p w14:paraId="460EA90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B780DB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7B430C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C10F34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770F27D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231392E2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0F6AA0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1E6157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02D2CCFB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5</w:t>
            </w:r>
          </w:p>
          <w:p w14:paraId="6C0E5C9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E043CB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039B350C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44EAFC0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9B940E7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2FBA3F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2ACE814B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4F42DB0F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2DAACD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2648AB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19BE8C4F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E19716A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120CA9E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20A0ACF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64D60F9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18DE5A9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2EBA2C70" w14:textId="77777777" w:rsidR="005B13F1" w:rsidRDefault="005B13F1" w:rsidP="005B13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37478EF1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F”</w:t>
            </w:r>
          </w:p>
          <w:p w14:paraId="4F438D9D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D9CA69C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DB0A2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C460F29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6C07F72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red)</w:t>
            </w:r>
          </w:p>
          <w:p w14:paraId="31E6137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8 (partially obscured)</w:t>
            </w:r>
          </w:p>
          <w:p w14:paraId="6285173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6D87D29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A46621D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592ED2AB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6</w:t>
            </w:r>
          </w:p>
          <w:p w14:paraId="7454C5AE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330A3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2BEC8A96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C8D540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white)</w:t>
            </w:r>
          </w:p>
          <w:p w14:paraId="44DCE7C8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69B4C4B0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6EA7664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7BCCCE1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7B0B3A8B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8D1DFC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2683BEA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736A86C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green)</w:t>
            </w:r>
          </w:p>
          <w:p w14:paraId="76E80C33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3F28FFFB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2F118FA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1657EBAA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6E8D3FD4" w14:textId="77777777" w:rsidR="000D4EEC" w:rsidRPr="00584555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6701AEB6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2F30D432" w:rsidR="004F5445" w:rsidRDefault="0015350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F494692" wp14:editId="39254906">
                  <wp:extent cx="5221605" cy="9671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E463DBF" w:rsidR="002E6058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6B01E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C477D74" w:rsidR="002E6058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g Detector Light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30B67DF4" w:rsidR="002E6058" w:rsidRPr="003753BF" w:rsidRDefault="00DD589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4'15.4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16296431" w:rsidR="0039089B" w:rsidRDefault="006B01EB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ght </w:t>
            </w:r>
            <w:r w:rsidR="0097568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F4C477E" w14:textId="1D8899E0" w:rsidR="0097568E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C83DB0D" w14:textId="22168028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“Red </w:t>
            </w:r>
            <w:r w:rsidR="00D36DE3">
              <w:rPr>
                <w:rFonts w:eastAsia="Times New Roman" w:cstheme="minorHAnsi"/>
                <w:sz w:val="20"/>
                <w:szCs w:val="20"/>
              </w:rPr>
              <w:t xml:space="preserve">Radio </w:t>
            </w:r>
            <w:r>
              <w:rPr>
                <w:rFonts w:eastAsia="Times New Roman" w:cstheme="minorHAnsi"/>
                <w:sz w:val="20"/>
                <w:szCs w:val="20"/>
              </w:rPr>
              <w:t>Fog Light”</w:t>
            </w:r>
          </w:p>
          <w:p w14:paraId="60291BC1" w14:textId="015E0AB9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312D7D3B" w14:textId="77777777" w:rsidR="0039089B" w:rsidRDefault="00041B80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5 (radio activated)</w:t>
            </w:r>
          </w:p>
          <w:p w14:paraId="4364D22F" w14:textId="77777777" w:rsidR="00D36DE3" w:rsidRDefault="00D36DE3" w:rsidP="00D36D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 Light (point)</w:t>
            </w:r>
          </w:p>
          <w:p w14:paraId="14BFEA66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325C9D94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ed Call Fog Light”</w:t>
            </w:r>
          </w:p>
          <w:p w14:paraId="024A02F3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= 2 (flashing)</w:t>
            </w:r>
          </w:p>
          <w:p w14:paraId="0DD5EE11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3ED4052" w14:textId="1E8AC758" w:rsidR="00D36DE3" w:rsidRP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6 (call activated)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20D97E70" w:rsidR="002E6058" w:rsidRDefault="0015350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2D44576" wp14:editId="46199EFC">
                  <wp:extent cx="3535680" cy="1449014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074" cy="14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0B62A2A4" w:rsidR="00F7647E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6EB794D5" w:rsidR="00F7647E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 Obstruction Lights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27467987" w:rsidR="00F7647E" w:rsidRPr="003753BF" w:rsidRDefault="00DD589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5'37.0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831EDF6" w:rsidR="00F7647E" w:rsidRDefault="006B01EB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E82DF7F" w14:textId="4EE03278" w:rsidR="006B01E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olour = 3 (Red)</w:t>
            </w:r>
          </w:p>
          <w:p w14:paraId="09FD0D60" w14:textId="723DDF16" w:rsidR="00797FDD" w:rsidRDefault="00797FDD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ixed Red”</w:t>
            </w:r>
          </w:p>
          <w:p w14:paraId="01D49C99" w14:textId="5F321D8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0A396C4" w14:textId="4A16C794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66F366E9" w14:textId="3B87AB5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1</w:t>
            </w:r>
          </w:p>
          <w:p w14:paraId="4DFAA05E" w14:textId="72847E41" w:rsidR="002C3F42" w:rsidRDefault="002C3F42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75</w:t>
            </w:r>
          </w:p>
          <w:p w14:paraId="2499B6AA" w14:textId="77777777" w:rsidR="002C3F42" w:rsidRDefault="002C3F42" w:rsidP="002C3F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380152F4" w14:textId="5FEEE4E2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6ACF9B99" w14:textId="7BD5352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L.W.50</w:t>
            </w:r>
            <w:r w:rsidR="00797FDD">
              <w:rPr>
                <w:rFonts w:eastAsia="Times New Roman" w:cstheme="minorHAnsi"/>
                <w:sz w:val="20"/>
                <w:szCs w:val="20"/>
              </w:rPr>
              <w:t>m 6M”</w:t>
            </w:r>
          </w:p>
          <w:p w14:paraId="25D82126" w14:textId="7BAB65B5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visibility = </w:t>
            </w:r>
            <w:r w:rsidR="00797FDD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97FDD">
              <w:rPr>
                <w:rFonts w:eastAsia="Times New Roman" w:cstheme="minorHAnsi"/>
                <w:sz w:val="20"/>
                <w:szCs w:val="20"/>
              </w:rPr>
              <w:t>hig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tensity)</w:t>
            </w:r>
          </w:p>
          <w:p w14:paraId="6F7C85B8" w14:textId="2B5FBE5B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2E308C29" w14:textId="32427B40" w:rsidR="00041B80" w:rsidRDefault="00041B80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1722D8A9" w14:textId="6CC0740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6</w:t>
            </w:r>
          </w:p>
          <w:p w14:paraId="2EDE85C4" w14:textId="03A15963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0</w:t>
            </w:r>
          </w:p>
          <w:p w14:paraId="2EA773F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91998D5" w14:textId="10780AD0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Blue)</w:t>
            </w:r>
          </w:p>
          <w:p w14:paraId="1609211D" w14:textId="1FDA5AC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Long Flashing Blue”</w:t>
            </w:r>
          </w:p>
          <w:p w14:paraId="77480111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05DD779" w14:textId="3C5E3C1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3 (long-flashing)</w:t>
            </w:r>
          </w:p>
          <w:p w14:paraId="158654F9" w14:textId="30EF3764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4B1FFED2" w14:textId="3B7F164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4</w:t>
            </w:r>
          </w:p>
          <w:p w14:paraId="257F8B2B" w14:textId="02F2662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5</w:t>
            </w:r>
          </w:p>
          <w:p w14:paraId="4D85738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13AEFCE2" w14:textId="0C0C849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Yellow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B282BF7" w14:textId="120D954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Quick Flashing Yellow”</w:t>
            </w:r>
          </w:p>
          <w:p w14:paraId="0F2B6F9C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10657516" w14:textId="2001A7E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Quick flashing)</w:t>
            </w:r>
          </w:p>
          <w:p w14:paraId="26E56A59" w14:textId="128E2006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1</w:t>
            </w:r>
          </w:p>
          <w:p w14:paraId="1F49966D" w14:textId="642CD49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5</w:t>
            </w:r>
          </w:p>
          <w:p w14:paraId="651C875F" w14:textId="0AB266B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40</w:t>
            </w:r>
          </w:p>
          <w:p w14:paraId="1282350F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83A495B" w14:textId="7033481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F1CF7C8" w14:textId="272BF57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55A97AF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F7A0139" w14:textId="62D8213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7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4B72A20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768DA9DE" w14:textId="70E3D7E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3BA9266" w14:textId="6425DD8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80</w:t>
            </w:r>
          </w:p>
          <w:p w14:paraId="178F2A80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A5E2300" w14:textId="2E616CD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871A12D" w14:textId="63ACF0D3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occult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A40FD95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A4D2CD9" w14:textId="359569F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Occulting)</w:t>
            </w:r>
          </w:p>
          <w:p w14:paraId="11D7F661" w14:textId="47A11146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2</w:t>
            </w:r>
          </w:p>
          <w:p w14:paraId="6DBE5413" w14:textId="73398C72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7</w:t>
            </w:r>
          </w:p>
          <w:p w14:paraId="39AC558A" w14:textId="40FEF7F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5</w:t>
            </w:r>
          </w:p>
          <w:p w14:paraId="4FB471A5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5878B95B" w14:textId="00C8726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2A6BBFE9" w14:textId="5B79156D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ixed flashing red”</w:t>
            </w:r>
          </w:p>
          <w:p w14:paraId="02AE1E0C" w14:textId="4E3D7C69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2 (low intensity)</w:t>
            </w:r>
          </w:p>
          <w:p w14:paraId="6CC36203" w14:textId="6E9642FE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3 (fixed and flash)</w:t>
            </w:r>
          </w:p>
          <w:p w14:paraId="2513982B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1E93FB04" w14:textId="2FD260D0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3</w:t>
            </w:r>
          </w:p>
          <w:p w14:paraId="2E117E7A" w14:textId="518DB3E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0</w:t>
            </w:r>
          </w:p>
          <w:p w14:paraId="702DE6BC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BF9A106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olour = 1 (White)</w:t>
            </w:r>
          </w:p>
          <w:p w14:paraId="22A33E38" w14:textId="4D75712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lashing White”</w:t>
            </w:r>
          </w:p>
          <w:p w14:paraId="6B96B86B" w14:textId="1667972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3 (faint)</w:t>
            </w:r>
          </w:p>
          <w:p w14:paraId="102DC50E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6341B80" w14:textId="2A56376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2</w:t>
            </w:r>
          </w:p>
          <w:p w14:paraId="46ED5804" w14:textId="0920925C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2</w:t>
            </w:r>
          </w:p>
          <w:p w14:paraId="691E83D0" w14:textId="09CFC49F" w:rsidR="002C0827" w:rsidRDefault="00722A7A" w:rsidP="002C082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8</w:t>
            </w:r>
          </w:p>
          <w:p w14:paraId="35BB9609" w14:textId="77777777" w:rsidR="00D36DE3" w:rsidRDefault="00D36DE3" w:rsidP="00D36D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7877954F" w14:textId="1E4A71D9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Red)</w:t>
            </w:r>
          </w:p>
          <w:p w14:paraId="1EA7F7D4" w14:textId="5E4E8875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aint general”</w:t>
            </w:r>
          </w:p>
          <w:p w14:paraId="2CDB4ADF" w14:textId="77777777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3 (faint)</w:t>
            </w:r>
          </w:p>
          <w:p w14:paraId="03CA6591" w14:textId="5FD0C9B4" w:rsidR="00D36DE3" w:rsidRPr="00722A7A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2B6B147" w14:textId="77777777" w:rsidR="00D36DE3" w:rsidRPr="00D36DE3" w:rsidRDefault="00D36DE3" w:rsidP="00D36D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ECB" w14:textId="5FF4F4D9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08130068" w:rsidR="00F7647E" w:rsidRPr="006023A3" w:rsidRDefault="0015350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C03583E" wp14:editId="075D20C9">
                  <wp:extent cx="5221605" cy="5581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77777777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3C27" w14:textId="77777777" w:rsidR="00DD5DFA" w:rsidRDefault="00DD5DFA" w:rsidP="00C501C0">
      <w:pPr>
        <w:spacing w:after="0" w:line="240" w:lineRule="auto"/>
      </w:pPr>
      <w:r>
        <w:separator/>
      </w:r>
    </w:p>
  </w:endnote>
  <w:endnote w:type="continuationSeparator" w:id="0">
    <w:p w14:paraId="4DFF0AA0" w14:textId="77777777" w:rsidR="00DD5DFA" w:rsidRDefault="00DD5DFA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D56E" w14:textId="77777777" w:rsidR="00DD5DFA" w:rsidRDefault="00DD5DFA" w:rsidP="00C501C0">
      <w:pPr>
        <w:spacing w:after="0" w:line="240" w:lineRule="auto"/>
      </w:pPr>
      <w:r>
        <w:separator/>
      </w:r>
    </w:p>
  </w:footnote>
  <w:footnote w:type="continuationSeparator" w:id="0">
    <w:p w14:paraId="6197E55B" w14:textId="77777777" w:rsidR="00DD5DFA" w:rsidRDefault="00DD5DFA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227182"/>
      <w:docPartObj>
        <w:docPartGallery w:val="Watermarks"/>
        <w:docPartUnique/>
      </w:docPartObj>
    </w:sdtPr>
    <w:sdtContent>
      <w:p w14:paraId="0A60F888" w14:textId="69EC37DA" w:rsidR="00C501C0" w:rsidRDefault="00000000">
        <w:pPr>
          <w:pStyle w:val="Header"/>
        </w:pPr>
        <w:r>
          <w:rPr>
            <w:noProof/>
          </w:rPr>
          <w:pict w14:anchorId="2FAAE9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9"/>
  </w:num>
  <w:num w:numId="2" w16cid:durableId="1705247044">
    <w:abstractNumId w:val="19"/>
  </w:num>
  <w:num w:numId="3" w16cid:durableId="596795816">
    <w:abstractNumId w:val="11"/>
  </w:num>
  <w:num w:numId="4" w16cid:durableId="1793396925">
    <w:abstractNumId w:val="1"/>
  </w:num>
  <w:num w:numId="5" w16cid:durableId="1642688088">
    <w:abstractNumId w:val="17"/>
  </w:num>
  <w:num w:numId="6" w16cid:durableId="104423781">
    <w:abstractNumId w:val="23"/>
  </w:num>
  <w:num w:numId="7" w16cid:durableId="197552784">
    <w:abstractNumId w:val="20"/>
  </w:num>
  <w:num w:numId="8" w16cid:durableId="829364878">
    <w:abstractNumId w:val="22"/>
  </w:num>
  <w:num w:numId="9" w16cid:durableId="2086954836">
    <w:abstractNumId w:val="8"/>
  </w:num>
  <w:num w:numId="10" w16cid:durableId="1257398568">
    <w:abstractNumId w:val="21"/>
  </w:num>
  <w:num w:numId="11" w16cid:durableId="538666908">
    <w:abstractNumId w:val="12"/>
  </w:num>
  <w:num w:numId="12" w16cid:durableId="1418870682">
    <w:abstractNumId w:val="10"/>
  </w:num>
  <w:num w:numId="13" w16cid:durableId="1415516378">
    <w:abstractNumId w:val="7"/>
  </w:num>
  <w:num w:numId="14" w16cid:durableId="1306668649">
    <w:abstractNumId w:val="2"/>
  </w:num>
  <w:num w:numId="15" w16cid:durableId="400955794">
    <w:abstractNumId w:val="4"/>
  </w:num>
  <w:num w:numId="16" w16cid:durableId="808480068">
    <w:abstractNumId w:val="3"/>
  </w:num>
  <w:num w:numId="17" w16cid:durableId="1816415179">
    <w:abstractNumId w:val="0"/>
  </w:num>
  <w:num w:numId="18" w16cid:durableId="2022317064">
    <w:abstractNumId w:val="13"/>
  </w:num>
  <w:num w:numId="19" w16cid:durableId="1032878300">
    <w:abstractNumId w:val="6"/>
  </w:num>
  <w:num w:numId="20" w16cid:durableId="715005890">
    <w:abstractNumId w:val="16"/>
  </w:num>
  <w:num w:numId="21" w16cid:durableId="161504981">
    <w:abstractNumId w:val="5"/>
  </w:num>
  <w:num w:numId="22" w16cid:durableId="2127458514">
    <w:abstractNumId w:val="18"/>
  </w:num>
  <w:num w:numId="23" w16cid:durableId="2104448641">
    <w:abstractNumId w:val="14"/>
  </w:num>
  <w:num w:numId="24" w16cid:durableId="211963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27B69"/>
    <w:rsid w:val="000324F5"/>
    <w:rsid w:val="00032676"/>
    <w:rsid w:val="00040B1E"/>
    <w:rsid w:val="00041B80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D4EEC"/>
    <w:rsid w:val="000E2FCE"/>
    <w:rsid w:val="000F4319"/>
    <w:rsid w:val="000F5781"/>
    <w:rsid w:val="00121A98"/>
    <w:rsid w:val="001321FC"/>
    <w:rsid w:val="0015350A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2DBF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4665E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0827"/>
    <w:rsid w:val="002C2B25"/>
    <w:rsid w:val="002C3223"/>
    <w:rsid w:val="002C3F42"/>
    <w:rsid w:val="002C50FD"/>
    <w:rsid w:val="002D32A7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5739D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0722"/>
    <w:rsid w:val="003F0EB0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883"/>
    <w:rsid w:val="005A2D0C"/>
    <w:rsid w:val="005A304E"/>
    <w:rsid w:val="005B13F1"/>
    <w:rsid w:val="005C43AB"/>
    <w:rsid w:val="005C78D5"/>
    <w:rsid w:val="005D6A63"/>
    <w:rsid w:val="005F3399"/>
    <w:rsid w:val="005F63B8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01E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22A7A"/>
    <w:rsid w:val="00727087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97FDD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1CFC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6B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0551"/>
    <w:rsid w:val="00984D08"/>
    <w:rsid w:val="009853BE"/>
    <w:rsid w:val="00987DC1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5296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47FA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36DE3"/>
    <w:rsid w:val="00D413DE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D5899"/>
    <w:rsid w:val="00DD5DFA"/>
    <w:rsid w:val="00DE12B2"/>
    <w:rsid w:val="00DE2E28"/>
    <w:rsid w:val="00DE3936"/>
    <w:rsid w:val="00DE6BBA"/>
    <w:rsid w:val="00DE76DE"/>
    <w:rsid w:val="00E01CF5"/>
    <w:rsid w:val="00E03745"/>
    <w:rsid w:val="00E12512"/>
    <w:rsid w:val="00E143FB"/>
    <w:rsid w:val="00E14435"/>
    <w:rsid w:val="00E23FD4"/>
    <w:rsid w:val="00E304A5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2" ma:contentTypeDescription="Create a new document." ma:contentTypeScope="" ma:versionID="aacb3b7b3d8e90a5ab440ca701165c80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fa19d56893d5ba1bba5207b12dad48a5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F6E41-66CC-48F1-A7DE-EE6CF204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2</cp:revision>
  <dcterms:created xsi:type="dcterms:W3CDTF">2022-09-25T21:10:00Z</dcterms:created>
  <dcterms:modified xsi:type="dcterms:W3CDTF">2022-09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</Properties>
</file>